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4F" w:rsidRPr="00401B4F" w:rsidRDefault="00BA0680" w:rsidP="00401B4F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0680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1026" type="#_x0000_t75" alt="../../Pictures/Libreria%20di%20Foto.photoslibrary/resources/proxies/derivatives/26/00/26f0/UNADJUSTEDNONRAW_thumb_26f0.jpg" style="position:absolute;left:0;text-align:left;margin-left:176.4pt;margin-top:-6.15pt;width:115.35pt;height:43.65pt;z-index:-251658752;visibility:visible;mso-wrap-edited:f;mso-position-horizontal-relative:margin;mso-position-vertical-relative:margin">
            <v:imagedata r:id="rId8" o:title="UNADJUSTEDNONRAW_thumb_26f0" cropright="36499f"/>
            <w10:wrap anchorx="margin" anchory="margin"/>
          </v:shape>
        </w:pict>
      </w:r>
    </w:p>
    <w:p w:rsidR="00401B4F" w:rsidRDefault="00401B4F" w:rsidP="00401B4F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01B4F" w:rsidRDefault="00401B4F" w:rsidP="00270EC6">
      <w:pPr>
        <w:spacing w:after="0" w:line="240" w:lineRule="auto"/>
        <w:ind w:right="-1"/>
        <w:rPr>
          <w:rFonts w:asciiTheme="majorBidi" w:hAnsiTheme="majorBidi" w:cstheme="majorBidi"/>
          <w:b/>
          <w:bCs/>
          <w:sz w:val="28"/>
          <w:szCs w:val="28"/>
        </w:rPr>
      </w:pPr>
    </w:p>
    <w:p w:rsidR="00270EC6" w:rsidRPr="00270EC6" w:rsidRDefault="00401B4F" w:rsidP="00270EC6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01B4F">
        <w:rPr>
          <w:rFonts w:asciiTheme="majorBidi" w:hAnsiTheme="majorBidi" w:cstheme="majorBidi"/>
          <w:b/>
          <w:bCs/>
          <w:sz w:val="32"/>
          <w:szCs w:val="32"/>
        </w:rPr>
        <w:t>FACULDADE DOM LUCIANO MENDES</w:t>
      </w:r>
    </w:p>
    <w:p w:rsidR="00401B4F" w:rsidRPr="00401B4F" w:rsidRDefault="00401B4F" w:rsidP="00401B4F">
      <w:pPr>
        <w:spacing w:after="0" w:line="240" w:lineRule="auto"/>
        <w:ind w:right="-1"/>
        <w:jc w:val="center"/>
        <w:rPr>
          <w:rFonts w:asciiTheme="majorBidi" w:hAnsiTheme="majorBidi" w:cstheme="majorBidi"/>
          <w:sz w:val="28"/>
          <w:szCs w:val="28"/>
        </w:rPr>
      </w:pPr>
      <w:r w:rsidRPr="00401B4F">
        <w:rPr>
          <w:rFonts w:asciiTheme="majorBidi" w:hAnsiTheme="majorBidi" w:cstheme="majorBidi"/>
          <w:sz w:val="28"/>
          <w:szCs w:val="28"/>
        </w:rPr>
        <w:t>Rodovia dos Inconfidentes, Km 108, s/n Chácara.</w:t>
      </w:r>
    </w:p>
    <w:p w:rsidR="0064686B" w:rsidRDefault="00401B4F" w:rsidP="006468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01B4F">
        <w:rPr>
          <w:rFonts w:asciiTheme="majorBidi" w:hAnsiTheme="majorBidi" w:cstheme="majorBidi"/>
          <w:sz w:val="28"/>
          <w:szCs w:val="28"/>
        </w:rPr>
        <w:t>Mariana - MG. CEP. 35420-000 Fone: (31) 3558-1439</w:t>
      </w:r>
    </w:p>
    <w:p w:rsidR="0064686B" w:rsidRDefault="0064686B" w:rsidP="006468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4686B" w:rsidRPr="007867A1" w:rsidRDefault="0064686B" w:rsidP="0064686B">
      <w:pPr>
        <w:spacing w:after="0" w:line="240" w:lineRule="auto"/>
        <w:jc w:val="center"/>
      </w:pPr>
      <w:r>
        <w:t>Credenciada pelo MEC, portaria Nº 2.486</w:t>
      </w:r>
      <w:r w:rsidRPr="00770CD1">
        <w:t xml:space="preserve"> de 12 de setembro de 2003</w:t>
      </w:r>
      <w:r>
        <w:t>;</w:t>
      </w:r>
    </w:p>
    <w:p w:rsidR="0064686B" w:rsidRPr="00C9392E" w:rsidRDefault="0064686B" w:rsidP="0064686B">
      <w:pPr>
        <w:pBdr>
          <w:bottom w:val="single" w:sz="12" w:space="1" w:color="auto"/>
        </w:pBdr>
        <w:spacing w:after="0" w:line="240" w:lineRule="auto"/>
        <w:jc w:val="center"/>
        <w:rPr>
          <w:bCs/>
          <w:sz w:val="20"/>
          <w:szCs w:val="20"/>
        </w:rPr>
      </w:pPr>
      <w:r w:rsidRPr="007867A1">
        <w:rPr>
          <w:bCs/>
          <w:sz w:val="20"/>
          <w:szCs w:val="20"/>
        </w:rPr>
        <w:t>Recredenciada pelo MEC pela Portaria N°</w:t>
      </w:r>
      <w:r>
        <w:rPr>
          <w:bCs/>
          <w:sz w:val="20"/>
          <w:szCs w:val="20"/>
        </w:rPr>
        <w:t xml:space="preserve"> </w:t>
      </w:r>
      <w:r w:rsidRPr="007867A1">
        <w:rPr>
          <w:bCs/>
          <w:sz w:val="20"/>
          <w:szCs w:val="20"/>
        </w:rPr>
        <w:t>717 de 27 de julho de 2018 – publicada no D.O.U. de 30/7/2018</w:t>
      </w:r>
    </w:p>
    <w:p w:rsidR="0064686B" w:rsidRDefault="0064686B" w:rsidP="0064686B">
      <w:pPr>
        <w:jc w:val="center"/>
        <w:rPr>
          <w:b/>
          <w:sz w:val="26"/>
          <w:szCs w:val="26"/>
        </w:rPr>
      </w:pPr>
    </w:p>
    <w:p w:rsidR="0064686B" w:rsidRPr="00401B4F" w:rsidRDefault="0064686B" w:rsidP="00401B4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01B4F" w:rsidRPr="00270EC6" w:rsidRDefault="00401B4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70EC6">
        <w:rPr>
          <w:rFonts w:asciiTheme="majorBidi" w:hAnsiTheme="majorBidi" w:cstheme="majorBidi"/>
          <w:b/>
          <w:bCs/>
          <w:sz w:val="28"/>
          <w:szCs w:val="28"/>
        </w:rPr>
        <w:t>GRADUAÇÃO EM FILOSOFIA</w:t>
      </w:r>
    </w:p>
    <w:p w:rsidR="00631550" w:rsidRDefault="00631550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70EC6" w:rsidRPr="00270EC6" w:rsidRDefault="00270EC6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56206B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sz w:val="28"/>
          <w:szCs w:val="28"/>
        </w:rPr>
        <w:t>Nome do Autor</w:t>
      </w:r>
      <w:r w:rsidR="003C4EE8" w:rsidRPr="00270EC6">
        <w:rPr>
          <w:rFonts w:asciiTheme="majorBidi" w:hAnsiTheme="majorBidi" w:cstheme="majorBidi"/>
          <w:sz w:val="28"/>
          <w:szCs w:val="28"/>
        </w:rPr>
        <w:t>/Orientador</w:t>
      </w:r>
    </w:p>
    <w:p w:rsidR="00FC23BD" w:rsidRPr="00270EC6" w:rsidRDefault="00FC23BD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70EC6" w:rsidRDefault="00270EC6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Pr="00270EC6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70EC6" w:rsidRDefault="00270EC6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3C4EE8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70EC6">
        <w:rPr>
          <w:rFonts w:asciiTheme="majorBidi" w:hAnsiTheme="majorBidi" w:cstheme="majorBidi"/>
          <w:b/>
          <w:bCs/>
          <w:sz w:val="28"/>
          <w:szCs w:val="28"/>
        </w:rPr>
        <w:t>TÍTULO DO PROJETO</w:t>
      </w: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Pr="00270EC6" w:rsidRDefault="002F673D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64686B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C67D54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C67D54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sz w:val="28"/>
          <w:szCs w:val="28"/>
        </w:rPr>
        <w:t>Mariana</w:t>
      </w:r>
    </w:p>
    <w:p w:rsidR="002F673D" w:rsidRDefault="00F93390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sz w:val="28"/>
          <w:szCs w:val="28"/>
        </w:rPr>
        <w:t>201</w:t>
      </w:r>
      <w:r w:rsidR="003C4EE8" w:rsidRPr="00270EC6">
        <w:rPr>
          <w:rFonts w:asciiTheme="majorBidi" w:hAnsiTheme="majorBidi" w:cstheme="majorBidi"/>
          <w:sz w:val="28"/>
          <w:szCs w:val="28"/>
        </w:rPr>
        <w:t>9</w:t>
      </w:r>
    </w:p>
    <w:p w:rsidR="00C67D54" w:rsidRPr="001154A2" w:rsidRDefault="001154A2" w:rsidP="001154A2">
      <w:pPr>
        <w:pStyle w:val="TrabalhoAcadmicoemTimes"/>
        <w:jc w:val="center"/>
        <w:rPr>
          <w:rFonts w:cs="Times New Roman"/>
        </w:rPr>
      </w:pPr>
      <w:r w:rsidRPr="00D57B25">
        <w:rPr>
          <w:rFonts w:cs="Times New Roman"/>
        </w:rPr>
        <w:br w:type="page"/>
      </w:r>
    </w:p>
    <w:p w:rsidR="00583D74" w:rsidRDefault="00583D74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22D46" w:rsidRPr="00270EC6" w:rsidRDefault="003C4EE8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70EC6">
        <w:rPr>
          <w:rFonts w:asciiTheme="majorBidi" w:hAnsiTheme="majorBidi" w:cstheme="majorBidi"/>
          <w:b/>
          <w:bCs/>
          <w:sz w:val="28"/>
          <w:szCs w:val="28"/>
        </w:rPr>
        <w:t>NOME DO ORIENTADOR</w:t>
      </w: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C13D3" w:rsidRPr="00270EC6" w:rsidRDefault="005C13D3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C13D3" w:rsidRPr="00270EC6" w:rsidRDefault="005C13D3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C13D3" w:rsidRPr="00270EC6" w:rsidRDefault="005C13D3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C13D3" w:rsidRPr="00270EC6" w:rsidRDefault="005C13D3" w:rsidP="004B22A3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5C13D3" w:rsidRPr="00270EC6" w:rsidRDefault="005C13D3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70EC6" w:rsidRDefault="00270EC6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Pr="00270EC6" w:rsidRDefault="002F673D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70EC6" w:rsidRPr="00270EC6" w:rsidRDefault="00270EC6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3C4EE8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70EC6">
        <w:rPr>
          <w:rFonts w:asciiTheme="majorBidi" w:hAnsiTheme="majorBidi" w:cstheme="majorBidi"/>
          <w:b/>
          <w:bCs/>
          <w:sz w:val="28"/>
          <w:szCs w:val="28"/>
        </w:rPr>
        <w:t>TÍTULO DO PROJETO</w:t>
      </w:r>
    </w:p>
    <w:p w:rsidR="00CB40F4" w:rsidRPr="00270EC6" w:rsidRDefault="00CB40F4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C23BD" w:rsidRDefault="00FC23BD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2F673D" w:rsidRPr="00270EC6" w:rsidRDefault="002F673D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0A0CC0" w:rsidRPr="00270EC6" w:rsidRDefault="000A0CC0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sz w:val="28"/>
          <w:szCs w:val="28"/>
        </w:rPr>
        <w:t xml:space="preserve">Projeto de pesquisa apresentado </w:t>
      </w:r>
      <w:r w:rsidR="00AD6456" w:rsidRPr="00270EC6">
        <w:rPr>
          <w:rFonts w:asciiTheme="majorBidi" w:hAnsiTheme="majorBidi" w:cstheme="majorBidi"/>
          <w:sz w:val="28"/>
          <w:szCs w:val="28"/>
        </w:rPr>
        <w:t>ao</w:t>
      </w:r>
      <w:r w:rsidRPr="00270EC6">
        <w:rPr>
          <w:rFonts w:asciiTheme="majorBidi" w:hAnsiTheme="majorBidi" w:cstheme="majorBidi"/>
          <w:sz w:val="28"/>
          <w:szCs w:val="28"/>
        </w:rPr>
        <w:t xml:space="preserve"> curso de graduação em Filosofia da Faculdade </w:t>
      </w:r>
      <w:r w:rsidR="00EF5137" w:rsidRPr="00270EC6">
        <w:rPr>
          <w:rFonts w:asciiTheme="majorBidi" w:hAnsiTheme="majorBidi" w:cstheme="majorBidi"/>
          <w:sz w:val="28"/>
          <w:szCs w:val="28"/>
        </w:rPr>
        <w:t>Dom Luciano Mendes</w:t>
      </w:r>
      <w:r w:rsidR="00B15377" w:rsidRPr="00270EC6">
        <w:rPr>
          <w:rFonts w:asciiTheme="majorBidi" w:hAnsiTheme="majorBidi" w:cstheme="majorBidi"/>
          <w:sz w:val="28"/>
          <w:szCs w:val="28"/>
        </w:rPr>
        <w:t>.</w:t>
      </w:r>
    </w:p>
    <w:p w:rsidR="00D3132F" w:rsidRPr="00270EC6" w:rsidRDefault="00D3132F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D3132F" w:rsidRPr="00270EC6" w:rsidRDefault="00D3132F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b/>
          <w:bCs/>
          <w:sz w:val="28"/>
          <w:szCs w:val="28"/>
        </w:rPr>
        <w:t>Orientador:</w:t>
      </w:r>
      <w:r w:rsidRPr="00270EC6">
        <w:rPr>
          <w:rFonts w:asciiTheme="majorBidi" w:hAnsiTheme="majorBidi" w:cstheme="majorBidi"/>
          <w:sz w:val="28"/>
          <w:szCs w:val="28"/>
        </w:rPr>
        <w:t xml:space="preserve"> </w:t>
      </w:r>
      <w:r w:rsidR="003C4EE8" w:rsidRPr="00270EC6">
        <w:rPr>
          <w:rFonts w:asciiTheme="majorBidi" w:hAnsiTheme="majorBidi" w:cstheme="majorBidi"/>
          <w:sz w:val="28"/>
          <w:szCs w:val="28"/>
        </w:rPr>
        <w:t>Nome do Orientador</w:t>
      </w:r>
    </w:p>
    <w:p w:rsidR="005C13D3" w:rsidRPr="00270EC6" w:rsidRDefault="005C13D3" w:rsidP="002F673D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C67D54">
      <w:pPr>
        <w:pStyle w:val="TrabalhoAcadmicoemTimes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2F673D" w:rsidRDefault="002F673D" w:rsidP="002F673D">
      <w:pPr>
        <w:pStyle w:val="TrabalhoAcadmicoemTimes"/>
        <w:spacing w:line="240" w:lineRule="auto"/>
        <w:ind w:left="4536"/>
        <w:rPr>
          <w:rFonts w:asciiTheme="majorBidi" w:hAnsiTheme="majorBidi" w:cstheme="majorBidi"/>
          <w:sz w:val="28"/>
          <w:szCs w:val="28"/>
        </w:rPr>
      </w:pPr>
    </w:p>
    <w:p w:rsidR="00583D74" w:rsidRDefault="00583D74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83D74" w:rsidRDefault="00583D74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83D74" w:rsidRDefault="00583D74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E1877" w:rsidRPr="00270EC6" w:rsidRDefault="00BE0A81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sz w:val="28"/>
          <w:szCs w:val="28"/>
        </w:rPr>
        <w:t>Mariana</w:t>
      </w:r>
    </w:p>
    <w:p w:rsidR="00EF5137" w:rsidRDefault="00D2174A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70EC6">
        <w:rPr>
          <w:rFonts w:asciiTheme="majorBidi" w:hAnsiTheme="majorBidi" w:cstheme="majorBidi"/>
          <w:sz w:val="28"/>
          <w:szCs w:val="28"/>
        </w:rPr>
        <w:t>201</w:t>
      </w:r>
      <w:r w:rsidR="003C4EE8" w:rsidRPr="00270EC6">
        <w:rPr>
          <w:rFonts w:asciiTheme="majorBidi" w:hAnsiTheme="majorBidi" w:cstheme="majorBidi"/>
          <w:sz w:val="28"/>
          <w:szCs w:val="28"/>
        </w:rPr>
        <w:t>9</w:t>
      </w:r>
    </w:p>
    <w:p w:rsidR="00C67D54" w:rsidRPr="00270EC6" w:rsidRDefault="00C67D54" w:rsidP="002F673D">
      <w:pPr>
        <w:pStyle w:val="TrabalhoAcadmicoemTimes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31550" w:rsidRPr="00D57B25" w:rsidRDefault="00631550" w:rsidP="002F673D">
      <w:pPr>
        <w:pStyle w:val="TrabalhoAcadmicoemTimes"/>
        <w:spacing w:line="240" w:lineRule="auto"/>
        <w:rPr>
          <w:rFonts w:cs="Times New Roman"/>
          <w:b/>
        </w:rPr>
        <w:sectPr w:rsidR="00631550" w:rsidRPr="00D57B25" w:rsidSect="00401B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1550" w:rsidRPr="00D57B25" w:rsidRDefault="00B15377" w:rsidP="00911A15">
      <w:pPr>
        <w:pStyle w:val="Ttuloacadmico"/>
        <w:spacing w:after="240"/>
        <w:rPr>
          <w:rFonts w:cs="Times New Roman"/>
        </w:rPr>
      </w:pPr>
      <w:bookmarkStart w:id="0" w:name="_Toc339978887"/>
      <w:bookmarkStart w:id="1" w:name="_Toc339979622"/>
      <w:r w:rsidRPr="00D57B25">
        <w:rPr>
          <w:rFonts w:cs="Times New Roman"/>
        </w:rPr>
        <w:lastRenderedPageBreak/>
        <w:t>1</w:t>
      </w:r>
      <w:r w:rsidR="0053314A" w:rsidRPr="00D57B25">
        <w:rPr>
          <w:rFonts w:cs="Times New Roman"/>
        </w:rPr>
        <w:t xml:space="preserve"> </w:t>
      </w:r>
      <w:r w:rsidR="00631550" w:rsidRPr="00D57B25">
        <w:rPr>
          <w:rFonts w:cs="Times New Roman"/>
        </w:rPr>
        <w:t>APRESENTAÇÃO</w:t>
      </w:r>
      <w:bookmarkEnd w:id="0"/>
      <w:bookmarkEnd w:id="1"/>
    </w:p>
    <w:p w:rsidR="00911A15" w:rsidRPr="00D57B25" w:rsidRDefault="00911A15" w:rsidP="00911A15">
      <w:pPr>
        <w:pStyle w:val="TrabalhoAcadmicoemTimes"/>
        <w:spacing w:after="240"/>
        <w:rPr>
          <w:rFonts w:cs="Times New Roman"/>
        </w:rPr>
      </w:pPr>
    </w:p>
    <w:p w:rsidR="00736E54" w:rsidRPr="00D57B25" w:rsidRDefault="00736E54" w:rsidP="00911A15">
      <w:pPr>
        <w:pStyle w:val="TrabalhoAcadmicoemTimes"/>
        <w:spacing w:after="240"/>
        <w:rPr>
          <w:rFonts w:cs="Times New Roman"/>
        </w:rPr>
      </w:pPr>
    </w:p>
    <w:p w:rsidR="00DA58DB" w:rsidRPr="00D57B25" w:rsidRDefault="00DA58DB" w:rsidP="00911A15">
      <w:pPr>
        <w:pStyle w:val="TrabalhoAcadmicoemTimes"/>
        <w:spacing w:after="240"/>
        <w:rPr>
          <w:rFonts w:cs="Times New Roman"/>
        </w:rPr>
      </w:pPr>
    </w:p>
    <w:p w:rsidR="00493270" w:rsidRDefault="00493270" w:rsidP="00911A15">
      <w:pPr>
        <w:pStyle w:val="TrabalhoAcadmicoemTimes"/>
        <w:spacing w:after="240"/>
        <w:rPr>
          <w:rFonts w:cs="Times New Roman"/>
          <w:b/>
        </w:rPr>
      </w:pPr>
    </w:p>
    <w:p w:rsidR="00C67D54" w:rsidRPr="00D57B25" w:rsidRDefault="00C67D54" w:rsidP="00911A15">
      <w:pPr>
        <w:pStyle w:val="TrabalhoAcadmicoemTimes"/>
        <w:spacing w:after="240"/>
        <w:rPr>
          <w:rFonts w:cs="Times New Roman"/>
          <w:b/>
        </w:rPr>
      </w:pPr>
    </w:p>
    <w:p w:rsidR="00493270" w:rsidRPr="00D57B25" w:rsidRDefault="00493270" w:rsidP="00911A15">
      <w:pPr>
        <w:spacing w:after="24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bookmarkStart w:id="2" w:name="_Toc339978888"/>
      <w:bookmarkStart w:id="3" w:name="_Toc339979623"/>
      <w:r w:rsidRPr="00D57B25">
        <w:rPr>
          <w:rFonts w:ascii="Times New Roman" w:hAnsi="Times New Roman" w:cs="Times New Roman"/>
        </w:rPr>
        <w:br w:type="page"/>
      </w:r>
    </w:p>
    <w:p w:rsidR="00631550" w:rsidRPr="00D57B25" w:rsidRDefault="00B15377" w:rsidP="00911A15">
      <w:pPr>
        <w:pStyle w:val="Ttuloacadmico"/>
        <w:spacing w:after="240"/>
        <w:rPr>
          <w:rFonts w:cs="Times New Roman"/>
        </w:rPr>
      </w:pPr>
      <w:r w:rsidRPr="00D57B25">
        <w:rPr>
          <w:rFonts w:cs="Times New Roman"/>
        </w:rPr>
        <w:lastRenderedPageBreak/>
        <w:t>2</w:t>
      </w:r>
      <w:r w:rsidR="0053314A" w:rsidRPr="00D57B25">
        <w:rPr>
          <w:rFonts w:cs="Times New Roman"/>
        </w:rPr>
        <w:t xml:space="preserve"> </w:t>
      </w:r>
      <w:r w:rsidR="00631550" w:rsidRPr="00D57B25">
        <w:rPr>
          <w:rFonts w:cs="Times New Roman"/>
        </w:rPr>
        <w:t>JUSTIFICATIVA</w:t>
      </w:r>
      <w:bookmarkEnd w:id="2"/>
      <w:bookmarkEnd w:id="3"/>
    </w:p>
    <w:p w:rsidR="007772C8" w:rsidRDefault="007772C8" w:rsidP="00911A15">
      <w:pPr>
        <w:pStyle w:val="Ttuloacadmico"/>
        <w:spacing w:after="240"/>
        <w:rPr>
          <w:rFonts w:cs="Times New Roman"/>
          <w:b w:val="0"/>
        </w:rPr>
      </w:pPr>
    </w:p>
    <w:p w:rsidR="002B3208" w:rsidRPr="00D57B25" w:rsidRDefault="002B3208" w:rsidP="00911A15">
      <w:pPr>
        <w:pStyle w:val="Ttuloacadmico"/>
        <w:spacing w:after="240"/>
        <w:rPr>
          <w:rFonts w:cs="Times New Roman"/>
        </w:rPr>
      </w:pPr>
      <w:bookmarkStart w:id="4" w:name="_Toc339978889"/>
      <w:bookmarkStart w:id="5" w:name="_Toc339979624"/>
    </w:p>
    <w:p w:rsidR="00493270" w:rsidRPr="00D57B25" w:rsidRDefault="00493270" w:rsidP="00911A15">
      <w:pPr>
        <w:spacing w:after="24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bookmarkStart w:id="6" w:name="_Toc339978890"/>
      <w:bookmarkStart w:id="7" w:name="_Toc339979625"/>
      <w:bookmarkEnd w:id="4"/>
      <w:bookmarkEnd w:id="5"/>
      <w:r w:rsidRPr="00D57B25">
        <w:rPr>
          <w:rFonts w:ascii="Times New Roman" w:hAnsi="Times New Roman" w:cs="Times New Roman"/>
        </w:rPr>
        <w:br w:type="page"/>
      </w:r>
    </w:p>
    <w:p w:rsidR="004008DF" w:rsidRPr="00D57B25" w:rsidRDefault="004008DF" w:rsidP="00911A15">
      <w:pPr>
        <w:pStyle w:val="Ttuloacadmico"/>
        <w:spacing w:after="240"/>
        <w:rPr>
          <w:rFonts w:cs="Times New Roman"/>
        </w:rPr>
      </w:pPr>
      <w:r w:rsidRPr="00D57B25">
        <w:rPr>
          <w:rFonts w:cs="Times New Roman"/>
        </w:rPr>
        <w:lastRenderedPageBreak/>
        <w:t>3 OBJETIVOS</w:t>
      </w:r>
    </w:p>
    <w:p w:rsidR="004008DF" w:rsidRPr="00D57B25" w:rsidRDefault="001565C4" w:rsidP="00911A15">
      <w:pPr>
        <w:pStyle w:val="Ttuloacadmico"/>
        <w:spacing w:after="240"/>
        <w:rPr>
          <w:rFonts w:cs="Times New Roman"/>
          <w:b w:val="0"/>
        </w:rPr>
      </w:pPr>
      <w:r w:rsidRPr="00D57B25">
        <w:rPr>
          <w:rFonts w:cs="Times New Roman"/>
        </w:rPr>
        <w:t xml:space="preserve">GERAL: </w:t>
      </w:r>
    </w:p>
    <w:p w:rsidR="00A862AB" w:rsidRPr="00D57B25" w:rsidRDefault="00A862AB" w:rsidP="00911A15">
      <w:pPr>
        <w:pStyle w:val="Ttuloacadmico"/>
        <w:spacing w:after="240"/>
        <w:rPr>
          <w:rFonts w:cs="Times New Roman"/>
          <w:b w:val="0"/>
        </w:rPr>
      </w:pPr>
    </w:p>
    <w:p w:rsidR="001565C4" w:rsidRPr="00D57B25" w:rsidRDefault="001565C4" w:rsidP="00911A15">
      <w:pPr>
        <w:pStyle w:val="Ttuloacadmico"/>
        <w:spacing w:after="240"/>
        <w:rPr>
          <w:rFonts w:cs="Times New Roman"/>
        </w:rPr>
      </w:pPr>
      <w:r w:rsidRPr="00D57B25">
        <w:rPr>
          <w:rFonts w:cs="Times New Roman"/>
        </w:rPr>
        <w:t>ESPECÍFICOS:</w:t>
      </w:r>
    </w:p>
    <w:p w:rsidR="00BF7A42" w:rsidRPr="00D57B25" w:rsidRDefault="00BF7A42" w:rsidP="00C53124">
      <w:pPr>
        <w:pStyle w:val="Ttuloacadmico"/>
        <w:numPr>
          <w:ilvl w:val="0"/>
          <w:numId w:val="16"/>
        </w:numPr>
        <w:spacing w:after="240"/>
        <w:rPr>
          <w:rFonts w:cs="Times New Roman"/>
          <w:b w:val="0"/>
        </w:rPr>
      </w:pPr>
    </w:p>
    <w:p w:rsidR="005C13D3" w:rsidRPr="00D57B25" w:rsidRDefault="005C13D3" w:rsidP="00911A15">
      <w:pPr>
        <w:pStyle w:val="Ttuloacadmico"/>
        <w:spacing w:after="240"/>
        <w:rPr>
          <w:rFonts w:cs="Times New Roman"/>
          <w:b w:val="0"/>
        </w:rPr>
      </w:pPr>
    </w:p>
    <w:p w:rsidR="00493270" w:rsidRPr="00D57B25" w:rsidRDefault="00493270" w:rsidP="00911A15">
      <w:pPr>
        <w:spacing w:after="24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57B25">
        <w:rPr>
          <w:rFonts w:ascii="Times New Roman" w:hAnsi="Times New Roman" w:cs="Times New Roman"/>
        </w:rPr>
        <w:br w:type="page"/>
      </w:r>
    </w:p>
    <w:p w:rsidR="00631550" w:rsidRPr="00D57B25" w:rsidRDefault="00B15377" w:rsidP="00911A15">
      <w:pPr>
        <w:pStyle w:val="Ttuloacadmico"/>
        <w:spacing w:after="240"/>
        <w:rPr>
          <w:rFonts w:cs="Times New Roman"/>
        </w:rPr>
      </w:pPr>
      <w:r w:rsidRPr="00D57B25">
        <w:rPr>
          <w:rFonts w:cs="Times New Roman"/>
        </w:rPr>
        <w:lastRenderedPageBreak/>
        <w:t>4</w:t>
      </w:r>
      <w:r w:rsidR="0053314A" w:rsidRPr="00D57B25">
        <w:rPr>
          <w:rFonts w:cs="Times New Roman"/>
        </w:rPr>
        <w:t xml:space="preserve"> </w:t>
      </w:r>
      <w:r w:rsidR="00631550" w:rsidRPr="00D57B25">
        <w:rPr>
          <w:rFonts w:cs="Times New Roman"/>
        </w:rPr>
        <w:t>METODOLOGIA</w:t>
      </w:r>
      <w:bookmarkEnd w:id="6"/>
      <w:bookmarkEnd w:id="7"/>
    </w:p>
    <w:p w:rsidR="00AD6456" w:rsidRPr="00D57B25" w:rsidRDefault="0064686B" w:rsidP="00911A15">
      <w:pPr>
        <w:pStyle w:val="TrabalhoAcadmicoemTimes"/>
        <w:spacing w:after="240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color w:val="FF0000"/>
        </w:rPr>
        <w:t>Apresentar de modo resumido as etapas do projeto – caminho a ser percorrido</w:t>
      </w:r>
      <w:r>
        <w:rPr>
          <w:rFonts w:cs="Times New Roman"/>
        </w:rPr>
        <w:t>)</w:t>
      </w:r>
    </w:p>
    <w:p w:rsidR="00A57AEB" w:rsidRDefault="00A57AEB" w:rsidP="00911A15">
      <w:pPr>
        <w:pStyle w:val="TrabalhoAcadmicoemTimes"/>
        <w:spacing w:after="240"/>
        <w:rPr>
          <w:rFonts w:cs="Times New Roman"/>
        </w:rPr>
      </w:pPr>
      <w:r>
        <w:rPr>
          <w:rFonts w:cs="Times New Roman"/>
        </w:rPr>
        <w:t xml:space="preserve"> </w:t>
      </w:r>
    </w:p>
    <w:p w:rsidR="00AA2700" w:rsidRPr="00D57B25" w:rsidRDefault="00AA2700" w:rsidP="00911A15">
      <w:pPr>
        <w:pStyle w:val="TrabalhoAcadmicoemTimes"/>
        <w:spacing w:after="240"/>
        <w:rPr>
          <w:rFonts w:cs="Times New Roman"/>
        </w:rPr>
      </w:pPr>
    </w:p>
    <w:p w:rsidR="008A1E56" w:rsidRPr="00D57B25" w:rsidRDefault="008A1E56" w:rsidP="00911A15">
      <w:pPr>
        <w:pStyle w:val="PargrafodaLista"/>
        <w:spacing w:after="240"/>
        <w:ind w:left="360"/>
        <w:contextualSpacing w:val="0"/>
      </w:pPr>
    </w:p>
    <w:p w:rsidR="00A14150" w:rsidRPr="00D57B25" w:rsidRDefault="00A14150" w:rsidP="00911A15">
      <w:pPr>
        <w:pStyle w:val="PargrafodaLista"/>
        <w:numPr>
          <w:ilvl w:val="0"/>
          <w:numId w:val="15"/>
        </w:numPr>
        <w:spacing w:after="240"/>
        <w:contextualSpacing w:val="0"/>
        <w:rPr>
          <w:sz w:val="22"/>
        </w:rPr>
      </w:pPr>
      <w:r w:rsidRPr="00D57B25">
        <w:br w:type="page"/>
      </w:r>
    </w:p>
    <w:p w:rsidR="00631550" w:rsidRPr="00D57B25" w:rsidRDefault="00EF5137" w:rsidP="00911A15">
      <w:pPr>
        <w:pStyle w:val="Ttuloacadmico"/>
        <w:spacing w:after="240"/>
        <w:rPr>
          <w:rFonts w:cs="Times New Roman"/>
        </w:rPr>
      </w:pPr>
      <w:bookmarkStart w:id="8" w:name="_Toc339978892"/>
      <w:bookmarkStart w:id="9" w:name="_Toc339979627"/>
      <w:r w:rsidRPr="00D57B25">
        <w:rPr>
          <w:rFonts w:cs="Times New Roman"/>
        </w:rPr>
        <w:lastRenderedPageBreak/>
        <w:t>6</w:t>
      </w:r>
      <w:r w:rsidR="0053314A" w:rsidRPr="00D57B25">
        <w:rPr>
          <w:rFonts w:cs="Times New Roman"/>
        </w:rPr>
        <w:t xml:space="preserve"> </w:t>
      </w:r>
      <w:r w:rsidR="00631550" w:rsidRPr="00D57B25">
        <w:rPr>
          <w:rFonts w:cs="Times New Roman"/>
        </w:rPr>
        <w:t>CRONOGRAMA</w:t>
      </w:r>
      <w:bookmarkEnd w:id="8"/>
      <w:bookmarkEnd w:id="9"/>
    </w:p>
    <w:tbl>
      <w:tblPr>
        <w:tblStyle w:val="Tabelacomgrade"/>
        <w:tblW w:w="9781" w:type="dxa"/>
        <w:tblInd w:w="-176" w:type="dxa"/>
        <w:tblLayout w:type="fixed"/>
        <w:tblLook w:val="04A0"/>
      </w:tblPr>
      <w:tblGrid>
        <w:gridCol w:w="2268"/>
        <w:gridCol w:w="1073"/>
        <w:gridCol w:w="1073"/>
        <w:gridCol w:w="1073"/>
        <w:gridCol w:w="1074"/>
        <w:gridCol w:w="1073"/>
        <w:gridCol w:w="1073"/>
        <w:gridCol w:w="1074"/>
      </w:tblGrid>
      <w:tr w:rsidR="00A57AEB" w:rsidRPr="00D57B25" w:rsidTr="00A57AEB">
        <w:tc>
          <w:tcPr>
            <w:tcW w:w="2268" w:type="dxa"/>
          </w:tcPr>
          <w:p w:rsidR="00A57AEB" w:rsidRPr="003C4EE8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EE8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1073" w:type="dxa"/>
          </w:tcPr>
          <w:p w:rsidR="00A57AEB" w:rsidRPr="0064686B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A57AEB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7AEB" w:rsidRPr="00D57B25" w:rsidTr="00A57AEB">
        <w:tc>
          <w:tcPr>
            <w:tcW w:w="2268" w:type="dxa"/>
          </w:tcPr>
          <w:p w:rsidR="00A57AEB" w:rsidRPr="00F93390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7AEB" w:rsidRPr="00D57B25" w:rsidTr="00A57AEB">
        <w:tc>
          <w:tcPr>
            <w:tcW w:w="2268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7AEB" w:rsidRPr="00D57B25" w:rsidTr="00A57AEB">
        <w:tc>
          <w:tcPr>
            <w:tcW w:w="2268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7AEB" w:rsidRPr="00D57B25" w:rsidTr="00A57AEB">
        <w:tc>
          <w:tcPr>
            <w:tcW w:w="2268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7AEB" w:rsidRPr="00D57B25" w:rsidTr="00A57AEB">
        <w:tc>
          <w:tcPr>
            <w:tcW w:w="2268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3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7AEB" w:rsidRPr="00D57B25" w:rsidTr="00A57AEB">
        <w:tc>
          <w:tcPr>
            <w:tcW w:w="2268" w:type="dxa"/>
          </w:tcPr>
          <w:p w:rsidR="00A57AEB" w:rsidRPr="00F93390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A57AEB" w:rsidRPr="00F93390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A57AEB" w:rsidRPr="00F93390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A57AEB" w:rsidRPr="00F93390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A57AEB" w:rsidRPr="00F93390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A57AEB" w:rsidRPr="00215C4C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A57AEB" w:rsidRPr="00215C4C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A57AEB" w:rsidRPr="00D57B25" w:rsidRDefault="00A57AEB" w:rsidP="00D57B25">
            <w:pPr>
              <w:pStyle w:val="Cabealho"/>
              <w:tabs>
                <w:tab w:val="clear" w:pos="4252"/>
                <w:tab w:val="clear" w:pos="8504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EF5137" w:rsidRPr="00D57B25" w:rsidRDefault="00EF5137" w:rsidP="00911A15">
      <w:pPr>
        <w:pStyle w:val="Cabealho"/>
        <w:tabs>
          <w:tab w:val="clear" w:pos="4252"/>
          <w:tab w:val="clear" w:pos="8504"/>
        </w:tabs>
        <w:spacing w:after="240" w:line="276" w:lineRule="auto"/>
        <w:rPr>
          <w:rFonts w:ascii="Times New Roman" w:hAnsi="Times New Roman" w:cs="Times New Roman"/>
          <w:lang w:val="en-US"/>
        </w:rPr>
      </w:pPr>
      <w:r w:rsidRPr="00D57B25">
        <w:rPr>
          <w:rFonts w:ascii="Times New Roman" w:hAnsi="Times New Roman" w:cs="Times New Roman"/>
          <w:lang w:val="en-US"/>
        </w:rPr>
        <w:br w:type="page"/>
      </w:r>
    </w:p>
    <w:p w:rsidR="00631550" w:rsidRPr="00D57B25" w:rsidRDefault="00EF5137" w:rsidP="00911A15">
      <w:pPr>
        <w:pStyle w:val="Ttuloacadmico"/>
        <w:spacing w:after="240"/>
        <w:rPr>
          <w:rFonts w:cs="Times New Roman"/>
        </w:rPr>
      </w:pPr>
      <w:bookmarkStart w:id="10" w:name="_Toc339978893"/>
      <w:bookmarkStart w:id="11" w:name="_Toc339979628"/>
      <w:r w:rsidRPr="00D57B25">
        <w:rPr>
          <w:rFonts w:cs="Times New Roman"/>
        </w:rPr>
        <w:lastRenderedPageBreak/>
        <w:t>7</w:t>
      </w:r>
      <w:r w:rsidR="0053314A" w:rsidRPr="00D57B25">
        <w:rPr>
          <w:rFonts w:cs="Times New Roman"/>
        </w:rPr>
        <w:t xml:space="preserve"> </w:t>
      </w:r>
      <w:r w:rsidR="00631550" w:rsidRPr="00D57B25">
        <w:rPr>
          <w:rFonts w:cs="Times New Roman"/>
        </w:rPr>
        <w:t>REFERÊNCIAS</w:t>
      </w:r>
      <w:bookmarkEnd w:id="10"/>
      <w:bookmarkEnd w:id="11"/>
    </w:p>
    <w:p w:rsidR="00CB40F4" w:rsidRPr="00D57B25" w:rsidRDefault="00CB40F4" w:rsidP="00911A15">
      <w:pPr>
        <w:pStyle w:val="TrabalhoAcadmicoemTimes"/>
        <w:spacing w:after="240"/>
        <w:rPr>
          <w:rFonts w:cs="Times New Roman"/>
        </w:rPr>
      </w:pPr>
    </w:p>
    <w:p w:rsidR="0076503A" w:rsidRPr="00D57B25" w:rsidRDefault="00373816" w:rsidP="00911A15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7B25">
        <w:rPr>
          <w:rFonts w:ascii="Times New Roman" w:hAnsi="Times New Roman" w:cs="Times New Roman"/>
          <w:b/>
          <w:sz w:val="24"/>
          <w:szCs w:val="24"/>
        </w:rPr>
        <w:t>Bibliografia Primária</w:t>
      </w:r>
    </w:p>
    <w:p w:rsidR="00D57B25" w:rsidRPr="00D57B25" w:rsidRDefault="00D57B25" w:rsidP="00911A15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73816" w:rsidRDefault="00373816" w:rsidP="00911A15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911A15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1B7F">
        <w:rPr>
          <w:rFonts w:ascii="Times New Roman" w:hAnsi="Times New Roman" w:cs="Times New Roman"/>
          <w:b/>
          <w:sz w:val="28"/>
          <w:szCs w:val="24"/>
        </w:rPr>
        <w:lastRenderedPageBreak/>
        <w:t>Aprovação</w:t>
      </w: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P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1B7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8B1B7F" w:rsidRDefault="003C4EE8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Autor</w:t>
      </w: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ador do </w:t>
      </w:r>
      <w:r w:rsidR="003C4EE8">
        <w:rPr>
          <w:rFonts w:ascii="Times New Roman" w:hAnsi="Times New Roman" w:cs="Times New Roman"/>
          <w:b/>
          <w:sz w:val="24"/>
          <w:szCs w:val="24"/>
        </w:rPr>
        <w:t>(Título do Projeto)</w:t>
      </w: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3D" w:rsidRDefault="002F673D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7F" w:rsidRPr="00C67D54" w:rsidRDefault="008B1B7F" w:rsidP="00C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1B7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dor do Curso de Filosofia</w:t>
      </w:r>
    </w:p>
    <w:p w:rsidR="008B1B7F" w:rsidRDefault="008B1B7F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Dom Luciano Mendes</w:t>
      </w: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86B" w:rsidRPr="008B1B7F" w:rsidRDefault="0064686B" w:rsidP="008B1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na, _____de _____ de_______.</w:t>
      </w:r>
    </w:p>
    <w:sectPr w:rsidR="0064686B" w:rsidRPr="008B1B7F" w:rsidSect="009D3BE9">
      <w:headerReference w:type="default" r:id="rId9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87" w:rsidRDefault="00770487">
      <w:pPr>
        <w:spacing w:after="0" w:line="240" w:lineRule="auto"/>
      </w:pPr>
      <w:r>
        <w:separator/>
      </w:r>
    </w:p>
  </w:endnote>
  <w:endnote w:type="continuationSeparator" w:id="0">
    <w:p w:rsidR="00770487" w:rsidRDefault="0077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87" w:rsidRDefault="00770487">
      <w:pPr>
        <w:spacing w:after="0" w:line="240" w:lineRule="auto"/>
      </w:pPr>
      <w:r>
        <w:separator/>
      </w:r>
    </w:p>
  </w:footnote>
  <w:footnote w:type="continuationSeparator" w:id="0">
    <w:p w:rsidR="00770487" w:rsidRDefault="0077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597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3FCE" w:rsidRPr="001157A4" w:rsidRDefault="00BA0680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57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3FCE" w:rsidRPr="001157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57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86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157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3FCE" w:rsidRDefault="006A3F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E8"/>
    <w:multiLevelType w:val="multilevel"/>
    <w:tmpl w:val="EB8E3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E63DD"/>
    <w:multiLevelType w:val="hybridMultilevel"/>
    <w:tmpl w:val="9980607A"/>
    <w:lvl w:ilvl="0" w:tplc="3216E3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A23"/>
    <w:multiLevelType w:val="hybridMultilevel"/>
    <w:tmpl w:val="8CE221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75A"/>
    <w:multiLevelType w:val="multilevel"/>
    <w:tmpl w:val="E28A4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6A20F6"/>
    <w:multiLevelType w:val="hybridMultilevel"/>
    <w:tmpl w:val="DD165478"/>
    <w:lvl w:ilvl="0" w:tplc="98F0C57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1B6C"/>
    <w:multiLevelType w:val="multilevel"/>
    <w:tmpl w:val="70BA0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2F30D7"/>
    <w:multiLevelType w:val="hybridMultilevel"/>
    <w:tmpl w:val="E7A436C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1284B"/>
    <w:multiLevelType w:val="hybridMultilevel"/>
    <w:tmpl w:val="8DACA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66C"/>
    <w:multiLevelType w:val="multilevel"/>
    <w:tmpl w:val="A086B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A3F085C"/>
    <w:multiLevelType w:val="hybridMultilevel"/>
    <w:tmpl w:val="6ABE97E2"/>
    <w:lvl w:ilvl="0" w:tplc="AB84736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13B5"/>
    <w:multiLevelType w:val="multilevel"/>
    <w:tmpl w:val="9790E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F42025"/>
    <w:multiLevelType w:val="hybridMultilevel"/>
    <w:tmpl w:val="D03AE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6FBC"/>
    <w:multiLevelType w:val="multilevel"/>
    <w:tmpl w:val="6D4E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C16BB7"/>
    <w:multiLevelType w:val="hybridMultilevel"/>
    <w:tmpl w:val="52585ADA"/>
    <w:lvl w:ilvl="0" w:tplc="C21E6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3AB9"/>
    <w:multiLevelType w:val="multilevel"/>
    <w:tmpl w:val="FE0A5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F85044"/>
    <w:multiLevelType w:val="hybridMultilevel"/>
    <w:tmpl w:val="05BC4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32F"/>
    <w:rsid w:val="00001775"/>
    <w:rsid w:val="00002085"/>
    <w:rsid w:val="00002325"/>
    <w:rsid w:val="000171E3"/>
    <w:rsid w:val="00022F99"/>
    <w:rsid w:val="000456AA"/>
    <w:rsid w:val="0006367A"/>
    <w:rsid w:val="000A0CC0"/>
    <w:rsid w:val="000A2C8E"/>
    <w:rsid w:val="000A2CA8"/>
    <w:rsid w:val="000B2BBC"/>
    <w:rsid w:val="000B73FA"/>
    <w:rsid w:val="000D08C3"/>
    <w:rsid w:val="00101555"/>
    <w:rsid w:val="001154A2"/>
    <w:rsid w:val="00122D46"/>
    <w:rsid w:val="00122DF9"/>
    <w:rsid w:val="00124042"/>
    <w:rsid w:val="00153962"/>
    <w:rsid w:val="001565C4"/>
    <w:rsid w:val="001616B5"/>
    <w:rsid w:val="00182318"/>
    <w:rsid w:val="001A166B"/>
    <w:rsid w:val="001D04F7"/>
    <w:rsid w:val="0020176A"/>
    <w:rsid w:val="00215C4C"/>
    <w:rsid w:val="002171E8"/>
    <w:rsid w:val="00250A48"/>
    <w:rsid w:val="002563A9"/>
    <w:rsid w:val="00257EC6"/>
    <w:rsid w:val="00266744"/>
    <w:rsid w:val="00270A1A"/>
    <w:rsid w:val="00270EC6"/>
    <w:rsid w:val="00274B41"/>
    <w:rsid w:val="00284F06"/>
    <w:rsid w:val="0028529C"/>
    <w:rsid w:val="00292D3C"/>
    <w:rsid w:val="002A06D1"/>
    <w:rsid w:val="002B3208"/>
    <w:rsid w:val="002B635F"/>
    <w:rsid w:val="002C0876"/>
    <w:rsid w:val="002C1ABF"/>
    <w:rsid w:val="002C3E79"/>
    <w:rsid w:val="002D5FBC"/>
    <w:rsid w:val="002F673D"/>
    <w:rsid w:val="00316BC7"/>
    <w:rsid w:val="00342C87"/>
    <w:rsid w:val="00360BF8"/>
    <w:rsid w:val="003639FB"/>
    <w:rsid w:val="00367574"/>
    <w:rsid w:val="00370ED9"/>
    <w:rsid w:val="00373816"/>
    <w:rsid w:val="00385056"/>
    <w:rsid w:val="003A2FC7"/>
    <w:rsid w:val="003B7B7D"/>
    <w:rsid w:val="003C4EE8"/>
    <w:rsid w:val="004008DF"/>
    <w:rsid w:val="00401B4F"/>
    <w:rsid w:val="00417291"/>
    <w:rsid w:val="00420F13"/>
    <w:rsid w:val="00426874"/>
    <w:rsid w:val="00427AC0"/>
    <w:rsid w:val="0046094A"/>
    <w:rsid w:val="00471161"/>
    <w:rsid w:val="00484F88"/>
    <w:rsid w:val="00485220"/>
    <w:rsid w:val="004856F0"/>
    <w:rsid w:val="00487738"/>
    <w:rsid w:val="00493270"/>
    <w:rsid w:val="004B22A3"/>
    <w:rsid w:val="004C6BAB"/>
    <w:rsid w:val="004D1B8A"/>
    <w:rsid w:val="004F4929"/>
    <w:rsid w:val="004F6C33"/>
    <w:rsid w:val="00505B52"/>
    <w:rsid w:val="00511590"/>
    <w:rsid w:val="00521425"/>
    <w:rsid w:val="0053314A"/>
    <w:rsid w:val="00543680"/>
    <w:rsid w:val="00550901"/>
    <w:rsid w:val="00561605"/>
    <w:rsid w:val="00561E65"/>
    <w:rsid w:val="0056206B"/>
    <w:rsid w:val="00576652"/>
    <w:rsid w:val="00583D74"/>
    <w:rsid w:val="005C13D3"/>
    <w:rsid w:val="005D135E"/>
    <w:rsid w:val="00617A89"/>
    <w:rsid w:val="00631550"/>
    <w:rsid w:val="00635E18"/>
    <w:rsid w:val="0064383E"/>
    <w:rsid w:val="0064686B"/>
    <w:rsid w:val="006548A8"/>
    <w:rsid w:val="00665B8A"/>
    <w:rsid w:val="006868DB"/>
    <w:rsid w:val="006939C3"/>
    <w:rsid w:val="006949CE"/>
    <w:rsid w:val="00694C8A"/>
    <w:rsid w:val="006A3FCE"/>
    <w:rsid w:val="006B69D0"/>
    <w:rsid w:val="006E19C7"/>
    <w:rsid w:val="00722937"/>
    <w:rsid w:val="00732A0F"/>
    <w:rsid w:val="00736E54"/>
    <w:rsid w:val="007614F0"/>
    <w:rsid w:val="0076503A"/>
    <w:rsid w:val="00770487"/>
    <w:rsid w:val="0077650D"/>
    <w:rsid w:val="007772C8"/>
    <w:rsid w:val="00796F3B"/>
    <w:rsid w:val="007A45CA"/>
    <w:rsid w:val="007B753D"/>
    <w:rsid w:val="007C7C8B"/>
    <w:rsid w:val="007D2233"/>
    <w:rsid w:val="007E3AF5"/>
    <w:rsid w:val="007E73E6"/>
    <w:rsid w:val="008206BF"/>
    <w:rsid w:val="00827C83"/>
    <w:rsid w:val="00841142"/>
    <w:rsid w:val="00842282"/>
    <w:rsid w:val="0086268D"/>
    <w:rsid w:val="00872F79"/>
    <w:rsid w:val="008808BD"/>
    <w:rsid w:val="008A1E56"/>
    <w:rsid w:val="008B1B7F"/>
    <w:rsid w:val="008D057B"/>
    <w:rsid w:val="008E0834"/>
    <w:rsid w:val="008E1877"/>
    <w:rsid w:val="008E4CA3"/>
    <w:rsid w:val="008E51E8"/>
    <w:rsid w:val="00903A86"/>
    <w:rsid w:val="00911A15"/>
    <w:rsid w:val="009331FB"/>
    <w:rsid w:val="00960E00"/>
    <w:rsid w:val="009801AF"/>
    <w:rsid w:val="009859C9"/>
    <w:rsid w:val="009A260A"/>
    <w:rsid w:val="009A7143"/>
    <w:rsid w:val="009B04AF"/>
    <w:rsid w:val="009C30EF"/>
    <w:rsid w:val="009D3AD6"/>
    <w:rsid w:val="009D3BE9"/>
    <w:rsid w:val="00A07D2F"/>
    <w:rsid w:val="00A14150"/>
    <w:rsid w:val="00A43C60"/>
    <w:rsid w:val="00A57AEB"/>
    <w:rsid w:val="00A6171C"/>
    <w:rsid w:val="00A8296A"/>
    <w:rsid w:val="00A862AB"/>
    <w:rsid w:val="00A86C67"/>
    <w:rsid w:val="00AA2700"/>
    <w:rsid w:val="00AD6456"/>
    <w:rsid w:val="00B15377"/>
    <w:rsid w:val="00B1574A"/>
    <w:rsid w:val="00B256BE"/>
    <w:rsid w:val="00B34E57"/>
    <w:rsid w:val="00B37DA7"/>
    <w:rsid w:val="00B50CED"/>
    <w:rsid w:val="00B62379"/>
    <w:rsid w:val="00B66697"/>
    <w:rsid w:val="00B722BF"/>
    <w:rsid w:val="00B8430C"/>
    <w:rsid w:val="00B9437A"/>
    <w:rsid w:val="00BA0680"/>
    <w:rsid w:val="00BB4A05"/>
    <w:rsid w:val="00BE0A81"/>
    <w:rsid w:val="00BF7A42"/>
    <w:rsid w:val="00C42440"/>
    <w:rsid w:val="00C4291C"/>
    <w:rsid w:val="00C53124"/>
    <w:rsid w:val="00C60500"/>
    <w:rsid w:val="00C63F4E"/>
    <w:rsid w:val="00C67D54"/>
    <w:rsid w:val="00C75DBA"/>
    <w:rsid w:val="00CB0FC3"/>
    <w:rsid w:val="00CB40F4"/>
    <w:rsid w:val="00CB6C75"/>
    <w:rsid w:val="00CB6FBC"/>
    <w:rsid w:val="00CD4C04"/>
    <w:rsid w:val="00CE40E8"/>
    <w:rsid w:val="00CE7056"/>
    <w:rsid w:val="00CF0E7E"/>
    <w:rsid w:val="00CF18D8"/>
    <w:rsid w:val="00D03AB0"/>
    <w:rsid w:val="00D10ED3"/>
    <w:rsid w:val="00D14833"/>
    <w:rsid w:val="00D15CEA"/>
    <w:rsid w:val="00D20DC2"/>
    <w:rsid w:val="00D2174A"/>
    <w:rsid w:val="00D3132F"/>
    <w:rsid w:val="00D33E48"/>
    <w:rsid w:val="00D462D8"/>
    <w:rsid w:val="00D46A2B"/>
    <w:rsid w:val="00D5608B"/>
    <w:rsid w:val="00D57B25"/>
    <w:rsid w:val="00D63F45"/>
    <w:rsid w:val="00D746DF"/>
    <w:rsid w:val="00D9451F"/>
    <w:rsid w:val="00DA58DB"/>
    <w:rsid w:val="00DC09F2"/>
    <w:rsid w:val="00DE523F"/>
    <w:rsid w:val="00DF56A2"/>
    <w:rsid w:val="00E13BDF"/>
    <w:rsid w:val="00E5697B"/>
    <w:rsid w:val="00E57AC2"/>
    <w:rsid w:val="00E57E06"/>
    <w:rsid w:val="00E77ACF"/>
    <w:rsid w:val="00E87BB4"/>
    <w:rsid w:val="00E96307"/>
    <w:rsid w:val="00EB0721"/>
    <w:rsid w:val="00EC5680"/>
    <w:rsid w:val="00ED050D"/>
    <w:rsid w:val="00EE2F05"/>
    <w:rsid w:val="00EE32C9"/>
    <w:rsid w:val="00EF5137"/>
    <w:rsid w:val="00F30A10"/>
    <w:rsid w:val="00F93390"/>
    <w:rsid w:val="00F95644"/>
    <w:rsid w:val="00F978BC"/>
    <w:rsid w:val="00FC23BD"/>
    <w:rsid w:val="00FC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06"/>
  </w:style>
  <w:style w:type="paragraph" w:styleId="Ttulo1">
    <w:name w:val="heading 1"/>
    <w:basedOn w:val="Normal"/>
    <w:next w:val="Normal"/>
    <w:link w:val="Ttulo1Char"/>
    <w:uiPriority w:val="9"/>
    <w:qFormat/>
    <w:rsid w:val="00DC0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balhoAcadmico">
    <w:name w:val="Trabalho Acadêmico"/>
    <w:basedOn w:val="Normal"/>
    <w:link w:val="TrabalhoAcadmicoChar"/>
    <w:qFormat/>
    <w:rsid w:val="004F4929"/>
    <w:pPr>
      <w:spacing w:after="0" w:line="360" w:lineRule="auto"/>
      <w:jc w:val="both"/>
    </w:pPr>
    <w:rPr>
      <w:rFonts w:ascii="Arial" w:hAnsi="Arial"/>
      <w:sz w:val="24"/>
    </w:rPr>
  </w:style>
  <w:style w:type="character" w:customStyle="1" w:styleId="TrabalhoAcadmicoChar">
    <w:name w:val="Trabalho Acadêmico Char"/>
    <w:basedOn w:val="Fontepargpadro"/>
    <w:link w:val="TrabalhoAcadmico"/>
    <w:rsid w:val="004F4929"/>
    <w:rPr>
      <w:rFonts w:ascii="Arial" w:hAnsi="Arial"/>
      <w:sz w:val="24"/>
    </w:rPr>
  </w:style>
  <w:style w:type="paragraph" w:customStyle="1" w:styleId="TrabalhoAcadmicoemTimes">
    <w:name w:val="Trabalho Acadêmico em Times"/>
    <w:basedOn w:val="TrabalhoAcadmico"/>
    <w:link w:val="TrabalhoAcadmicoemTimesChar"/>
    <w:qFormat/>
    <w:rsid w:val="00635E18"/>
    <w:rPr>
      <w:rFonts w:ascii="Times New Roman" w:hAnsi="Times New Roman"/>
    </w:rPr>
  </w:style>
  <w:style w:type="character" w:customStyle="1" w:styleId="TrabalhoAcadmicoemTimesChar">
    <w:name w:val="Trabalho Acadêmico em Times Char"/>
    <w:basedOn w:val="TrabalhoAcadmicoChar"/>
    <w:link w:val="TrabalhoAcadmicoemTimes"/>
    <w:rsid w:val="00635E18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31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550"/>
  </w:style>
  <w:style w:type="table" w:styleId="Tabelacomgrade">
    <w:name w:val="Table Grid"/>
    <w:basedOn w:val="Tabelanormal"/>
    <w:uiPriority w:val="59"/>
    <w:rsid w:val="0027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cadmico">
    <w:name w:val="Título acadêmico"/>
    <w:basedOn w:val="Ttulo1"/>
    <w:qFormat/>
    <w:rsid w:val="00DC09F2"/>
    <w:pPr>
      <w:spacing w:before="0" w:line="360" w:lineRule="auto"/>
      <w:jc w:val="both"/>
    </w:pPr>
    <w:rPr>
      <w:rFonts w:ascii="Times New Roman" w:hAnsi="Times New Roman"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0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C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0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DC09F2"/>
    <w:pPr>
      <w:tabs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DC09F2"/>
    <w:rPr>
      <w:color w:val="0000FF" w:themeColor="hyperlink"/>
      <w:u w:val="single"/>
    </w:rPr>
  </w:style>
  <w:style w:type="paragraph" w:customStyle="1" w:styleId="ttulo20">
    <w:name w:val="título 2"/>
    <w:basedOn w:val="Ttulo1"/>
    <w:qFormat/>
    <w:rsid w:val="007A45CA"/>
    <w:pPr>
      <w:spacing w:before="0"/>
    </w:pPr>
    <w:rPr>
      <w:rFonts w:ascii="Times New Roman" w:hAnsi="Times New Roman"/>
      <w:color w:val="auto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41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41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415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57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A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A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3208"/>
    <w:pPr>
      <w:ind w:left="720"/>
      <w:contextualSpacing/>
    </w:pPr>
    <w:rPr>
      <w:rFonts w:ascii="Times New Roman" w:hAnsi="Times New Roman" w:cs="Times New Roman"/>
      <w:sz w:val="24"/>
      <w:szCs w:val="23"/>
    </w:rPr>
  </w:style>
  <w:style w:type="character" w:customStyle="1" w:styleId="hps">
    <w:name w:val="hps"/>
    <w:basedOn w:val="Fontepargpadro"/>
    <w:rsid w:val="002B3208"/>
  </w:style>
  <w:style w:type="paragraph" w:styleId="Rodap">
    <w:name w:val="footer"/>
    <w:basedOn w:val="Normal"/>
    <w:link w:val="RodapChar"/>
    <w:uiPriority w:val="99"/>
    <w:unhideWhenUsed/>
    <w:rsid w:val="00903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A8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18D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A06-0BF5-435F-95A2-1F9371D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e Edvaldo</cp:lastModifiedBy>
  <cp:revision>5</cp:revision>
  <cp:lastPrinted>2015-12-02T12:37:00Z</cp:lastPrinted>
  <dcterms:created xsi:type="dcterms:W3CDTF">2019-03-13T01:05:00Z</dcterms:created>
  <dcterms:modified xsi:type="dcterms:W3CDTF">2019-03-13T02:19:00Z</dcterms:modified>
</cp:coreProperties>
</file>